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EF3B327" w14:textId="77777777" w:rsidR="00C444B1" w:rsidRPr="00C444B1" w:rsidRDefault="00272CA0" w:rsidP="00C444B1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272C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1" w:name="_Hlk197341149"/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262CB1D1" w14:textId="51305F90" w:rsidR="00C444B1" w:rsidRPr="00C444B1" w:rsidRDefault="00093CF9" w:rsidP="00C444B1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AI</w:t>
            </w:r>
            <w:r w:rsidR="002B09B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– wykorzystanie sztucznej inteligencji</w:t>
            </w: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20</w:t>
            </w:r>
            <w:r w:rsidR="004D1109" w:rsidRPr="004D1109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os</w:t>
            </w:r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  <w:bookmarkEnd w:id="2"/>
          <w:p w14:paraId="7CA83ED8" w14:textId="1BAE5FD1" w:rsidR="002043F7" w:rsidRPr="0054570E" w:rsidRDefault="00C444B1" w:rsidP="00C444B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.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z pominięciem ustawy z dnia 11 września 2019 r. - Prawo zamówień publicznych (tj. Dz. U. z 2024 r. poz. 1320 z późn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00463647" w:rsidR="00F03552" w:rsidRPr="006E2CEB" w:rsidRDefault="00093CF9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urs AI</w:t>
            </w:r>
            <w:r w:rsidR="002B09B4">
              <w:rPr>
                <w:rFonts w:ascii="Times New Roman" w:eastAsia="Times New Roman" w:hAnsi="Times New Roman" w:cs="Times New Roman"/>
                <w:b/>
                <w:bCs/>
              </w:rPr>
              <w:t xml:space="preserve"> – wykorzystanie sztucznej inteligencj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la 20</w:t>
            </w:r>
            <w:r w:rsidR="004D1109" w:rsidRPr="004D1109">
              <w:rPr>
                <w:rFonts w:ascii="Times New Roman" w:eastAsia="Times New Roman" w:hAnsi="Times New Roman" w:cs="Times New Roman"/>
                <w:b/>
                <w:bCs/>
              </w:rPr>
              <w:t xml:space="preserve"> os</w:t>
            </w:r>
            <w:r w:rsidR="006E2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62DDB78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093CF9">
              <w:rPr>
                <w:rFonts w:cs="Times New Roman"/>
                <w:sz w:val="22"/>
                <w:szCs w:val="22"/>
              </w:rPr>
              <w:t>2</w:t>
            </w:r>
            <w:r w:rsidR="001C406A">
              <w:rPr>
                <w:rFonts w:cs="Times New Roman"/>
                <w:sz w:val="22"/>
                <w:szCs w:val="22"/>
              </w:rPr>
              <w:t>0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2C51136" w14:textId="77777777" w:rsid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  <w:p w14:paraId="7EE2115D" w14:textId="4CE3953F" w:rsidR="00272CA0" w:rsidRPr="00272CA0" w:rsidRDefault="00272CA0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72CA0">
              <w:rPr>
                <w:rFonts w:ascii="Times New Roman" w:eastAsia="Times New Roman" w:hAnsi="Times New Roman" w:cs="Times New Roman"/>
                <w:b/>
                <w:bCs/>
              </w:rPr>
              <w:t>Na potwierdzenie posiadanego doświadczenia trenera załączam listę szkoleń z wykazem godzinowym i lub oświadczenie o posiadanym doświadczeniu.</w:t>
            </w:r>
          </w:p>
        </w:tc>
      </w:tr>
      <w:tr w:rsidR="002043F7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72671" w:rsidRPr="002043F7" w:rsidRDefault="002043F7" w:rsidP="0007267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="00B10B39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</w:t>
            </w:r>
            <w:r w:rsidR="00D25325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r.</w:t>
            </w:r>
            <w:r w:rsidR="002043F7"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2043F7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1025B61A" w14:textId="77777777" w:rsidTr="001C406A">
        <w:tc>
          <w:tcPr>
            <w:tcW w:w="4567" w:type="dxa"/>
            <w:shd w:val="clear" w:color="auto" w:fill="F2F2F2" w:themeFill="background1" w:themeFillShade="F2"/>
          </w:tcPr>
          <w:p w14:paraId="31CCB5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6425E88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319A5C9" w14:textId="77777777" w:rsidTr="001C406A">
        <w:tc>
          <w:tcPr>
            <w:tcW w:w="4567" w:type="dxa"/>
          </w:tcPr>
          <w:p w14:paraId="11C7C7A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4250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F11E5A0" w14:textId="77777777" w:rsidTr="001C406A">
        <w:tc>
          <w:tcPr>
            <w:tcW w:w="4567" w:type="dxa"/>
          </w:tcPr>
          <w:p w14:paraId="69FA0B6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9534A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3F41BD7" w14:textId="77777777" w:rsidTr="001C406A">
        <w:tc>
          <w:tcPr>
            <w:tcW w:w="4567" w:type="dxa"/>
          </w:tcPr>
          <w:p w14:paraId="7CA307B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156CA49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2043F7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14:paraId="3D4B2FE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6A49" w14:textId="77777777" w:rsidR="00C35EB6" w:rsidRDefault="00C35EB6" w:rsidP="002043F7">
      <w:pPr>
        <w:spacing w:after="0" w:line="240" w:lineRule="auto"/>
      </w:pPr>
      <w:r>
        <w:separator/>
      </w:r>
    </w:p>
  </w:endnote>
  <w:endnote w:type="continuationSeparator" w:id="0">
    <w:p w14:paraId="3819015F" w14:textId="77777777" w:rsidR="00C35EB6" w:rsidRDefault="00C35EB6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2284" w14:textId="77777777" w:rsidR="00C35EB6" w:rsidRDefault="00C35EB6" w:rsidP="002043F7">
      <w:pPr>
        <w:spacing w:after="0" w:line="240" w:lineRule="auto"/>
      </w:pPr>
      <w:r>
        <w:separator/>
      </w:r>
    </w:p>
  </w:footnote>
  <w:footnote w:type="continuationSeparator" w:id="0">
    <w:p w14:paraId="271BF95A" w14:textId="77777777" w:rsidR="00C35EB6" w:rsidRDefault="00C35EB6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75781044">
    <w:abstractNumId w:val="2"/>
  </w:num>
  <w:num w:numId="2" w16cid:durableId="1524899080">
    <w:abstractNumId w:val="4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1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4BEE"/>
    <w:rsid w:val="00046C2C"/>
    <w:rsid w:val="0006020A"/>
    <w:rsid w:val="00072580"/>
    <w:rsid w:val="00072671"/>
    <w:rsid w:val="00093CF9"/>
    <w:rsid w:val="000C6A23"/>
    <w:rsid w:val="000F2554"/>
    <w:rsid w:val="000F26FE"/>
    <w:rsid w:val="000F5A2B"/>
    <w:rsid w:val="00114570"/>
    <w:rsid w:val="00120770"/>
    <w:rsid w:val="001A15CC"/>
    <w:rsid w:val="001C406A"/>
    <w:rsid w:val="001C5AD0"/>
    <w:rsid w:val="001F0AFE"/>
    <w:rsid w:val="001F63AA"/>
    <w:rsid w:val="002043F7"/>
    <w:rsid w:val="00210DE5"/>
    <w:rsid w:val="00215EDC"/>
    <w:rsid w:val="0025468D"/>
    <w:rsid w:val="00263B7C"/>
    <w:rsid w:val="00272CA0"/>
    <w:rsid w:val="0028210C"/>
    <w:rsid w:val="002937F2"/>
    <w:rsid w:val="002B09B4"/>
    <w:rsid w:val="002B5625"/>
    <w:rsid w:val="002D061A"/>
    <w:rsid w:val="00315146"/>
    <w:rsid w:val="003156BD"/>
    <w:rsid w:val="003342B2"/>
    <w:rsid w:val="00343E38"/>
    <w:rsid w:val="003811A9"/>
    <w:rsid w:val="00385CB1"/>
    <w:rsid w:val="00392FF4"/>
    <w:rsid w:val="003A2D8C"/>
    <w:rsid w:val="003A7382"/>
    <w:rsid w:val="003B0E41"/>
    <w:rsid w:val="003F1A84"/>
    <w:rsid w:val="003F25D4"/>
    <w:rsid w:val="0040357F"/>
    <w:rsid w:val="0043638F"/>
    <w:rsid w:val="004629C8"/>
    <w:rsid w:val="004A078D"/>
    <w:rsid w:val="004B285C"/>
    <w:rsid w:val="004D1109"/>
    <w:rsid w:val="00533122"/>
    <w:rsid w:val="005361D9"/>
    <w:rsid w:val="00536E3F"/>
    <w:rsid w:val="005428C7"/>
    <w:rsid w:val="0054570E"/>
    <w:rsid w:val="00557A2C"/>
    <w:rsid w:val="00561270"/>
    <w:rsid w:val="005774D8"/>
    <w:rsid w:val="00594AFA"/>
    <w:rsid w:val="005A15F7"/>
    <w:rsid w:val="005E26DA"/>
    <w:rsid w:val="00611084"/>
    <w:rsid w:val="00630C9B"/>
    <w:rsid w:val="00635BC3"/>
    <w:rsid w:val="00644EB7"/>
    <w:rsid w:val="00660821"/>
    <w:rsid w:val="006A6153"/>
    <w:rsid w:val="006B2BA5"/>
    <w:rsid w:val="006B7E92"/>
    <w:rsid w:val="006D2959"/>
    <w:rsid w:val="006E2CEB"/>
    <w:rsid w:val="006E70D9"/>
    <w:rsid w:val="00700433"/>
    <w:rsid w:val="00713C05"/>
    <w:rsid w:val="00730E7C"/>
    <w:rsid w:val="007338D8"/>
    <w:rsid w:val="0074425A"/>
    <w:rsid w:val="0075398B"/>
    <w:rsid w:val="00767691"/>
    <w:rsid w:val="0077057B"/>
    <w:rsid w:val="00783799"/>
    <w:rsid w:val="00793527"/>
    <w:rsid w:val="007C4CE1"/>
    <w:rsid w:val="007E51C1"/>
    <w:rsid w:val="0081599C"/>
    <w:rsid w:val="00823E03"/>
    <w:rsid w:val="00833BF6"/>
    <w:rsid w:val="00837F22"/>
    <w:rsid w:val="00840984"/>
    <w:rsid w:val="0088060C"/>
    <w:rsid w:val="00893E0F"/>
    <w:rsid w:val="00897595"/>
    <w:rsid w:val="008C11C3"/>
    <w:rsid w:val="008C1722"/>
    <w:rsid w:val="008F5421"/>
    <w:rsid w:val="00951F1B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BC5AAF"/>
    <w:rsid w:val="00C20755"/>
    <w:rsid w:val="00C35EB6"/>
    <w:rsid w:val="00C36C7B"/>
    <w:rsid w:val="00C377F5"/>
    <w:rsid w:val="00C41992"/>
    <w:rsid w:val="00C444B1"/>
    <w:rsid w:val="00C6316B"/>
    <w:rsid w:val="00CA3F14"/>
    <w:rsid w:val="00CB056A"/>
    <w:rsid w:val="00CC09F4"/>
    <w:rsid w:val="00CE66A9"/>
    <w:rsid w:val="00D04CF4"/>
    <w:rsid w:val="00D06160"/>
    <w:rsid w:val="00D128F7"/>
    <w:rsid w:val="00D25325"/>
    <w:rsid w:val="00D35D8C"/>
    <w:rsid w:val="00D52931"/>
    <w:rsid w:val="00D560B8"/>
    <w:rsid w:val="00D6383C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51E65"/>
    <w:rsid w:val="00F80B53"/>
    <w:rsid w:val="00FB7E08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14:00Z</dcterms:created>
  <dcterms:modified xsi:type="dcterms:W3CDTF">2025-11-21T16:08:00Z</dcterms:modified>
</cp:coreProperties>
</file>